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7391B">
        <w:rPr>
          <w:rFonts w:ascii="Times New Roman" w:hAnsi="Times New Roman" w:cs="Times New Roman"/>
          <w:sz w:val="20"/>
          <w:szCs w:val="20"/>
        </w:rPr>
        <w:t>2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F71F92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7E3061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3C30DA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F71F92" w:rsidRDefault="00F71F9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056F2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71F92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7E3061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рец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E3061" w:rsidRPr="006E647A" w:rsidRDefault="00E8155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E3061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574A3A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74A3A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2021 года </w:t>
      </w:r>
      <w:r w:rsidR="007E3061" w:rsidRPr="006E647A">
        <w:rPr>
          <w:rFonts w:ascii="Times New Roman" w:hAnsi="Times New Roman" w:cs="Times New Roman"/>
          <w:sz w:val="20"/>
          <w:szCs w:val="20"/>
        </w:rPr>
        <w:t>№</w:t>
      </w:r>
      <w:r w:rsidR="00574A3A">
        <w:rPr>
          <w:rFonts w:ascii="Times New Roman" w:hAnsi="Times New Roman" w:cs="Times New Roman"/>
          <w:sz w:val="20"/>
          <w:szCs w:val="20"/>
        </w:rPr>
        <w:t>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7E3061" w:rsidRPr="006E647A" w:rsidRDefault="00140496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сельского поселения</w:t>
      </w:r>
    </w:p>
    <w:p w:rsidR="007E3061" w:rsidRPr="006E647A" w:rsidRDefault="0080698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3E2" w:rsidRPr="006E647A" w:rsidRDefault="006933E2" w:rsidP="006933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F71F92" w:rsidRDefault="0080698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bookmarkStart w:id="0" w:name="_GoBack"/>
      <w:bookmarkEnd w:id="0"/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933E2" w:rsidRPr="006E647A" w:rsidRDefault="0080698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рец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140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>ИЗМЕНЕНИЕ ПОКАЗАТЕЛЕЙ БЮДЖЕТНОЙ СМЕТЫ</w:t>
      </w: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 xml:space="preserve">НА 20__ ФИНАНСОВЫЙ ГОД (НА 20__ ФИНАНСОВЫЙ ГОДИ ПЛАНОВЫЙ ПЕРИОД 20__ </w:t>
      </w:r>
      <w:r w:rsidRPr="00D43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20__ ГОДОВ)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9214"/>
        <w:gridCol w:w="340"/>
        <w:gridCol w:w="1474"/>
        <w:gridCol w:w="964"/>
      </w:tblGrid>
      <w:tr w:rsidR="006F4E43" w:rsidRPr="006F4E43" w:rsidTr="00A447CA">
        <w:tc>
          <w:tcPr>
            <w:tcW w:w="12333" w:type="dxa"/>
            <w:gridSpan w:val="2"/>
            <w:vMerge w:val="restart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6F4E43" w:rsidRPr="006F4E43" w:rsidTr="00A447CA">
        <w:tc>
          <w:tcPr>
            <w:tcW w:w="12333" w:type="dxa"/>
            <w:gridSpan w:val="2"/>
            <w:vMerge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по </w:t>
            </w:r>
            <w:hyperlink r:id="rId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013</w:t>
            </w: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"__" ______ 20__ г. 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юджета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: руб</w:t>
            </w:r>
            <w:r w:rsid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7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A447CA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7CA">
        <w:rPr>
          <w:rFonts w:ascii="Times New Roman" w:hAnsi="Times New Roman" w:cs="Times New Roman"/>
          <w:b/>
          <w:sz w:val="20"/>
          <w:szCs w:val="20"/>
        </w:rPr>
        <w:t>Раздел 1. Итоговые изменения показателей бюджетной сметы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6"/>
        <w:gridCol w:w="1049"/>
        <w:gridCol w:w="850"/>
        <w:gridCol w:w="993"/>
        <w:gridCol w:w="1559"/>
        <w:gridCol w:w="1418"/>
        <w:gridCol w:w="737"/>
        <w:gridCol w:w="964"/>
        <w:gridCol w:w="1275"/>
        <w:gridCol w:w="794"/>
        <w:gridCol w:w="794"/>
        <w:gridCol w:w="1247"/>
        <w:gridCol w:w="794"/>
        <w:gridCol w:w="1758"/>
      </w:tblGrid>
      <w:tr w:rsidR="007E3061" w:rsidRPr="007E3061" w:rsidTr="0087391B">
        <w:tc>
          <w:tcPr>
            <w:tcW w:w="4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4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8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9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0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42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87391B">
        <w:tc>
          <w:tcPr>
            <w:tcW w:w="4258" w:type="dxa"/>
            <w:gridSpan w:val="4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4E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здел 2. Лимиты бюджетных обязательств по расходамполучателя бюджетных средств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0"/>
        <w:gridCol w:w="993"/>
        <w:gridCol w:w="1134"/>
        <w:gridCol w:w="1276"/>
        <w:gridCol w:w="850"/>
        <w:gridCol w:w="851"/>
        <w:gridCol w:w="1360"/>
        <w:gridCol w:w="851"/>
        <w:gridCol w:w="850"/>
        <w:gridCol w:w="1276"/>
        <w:gridCol w:w="850"/>
        <w:gridCol w:w="908"/>
      </w:tblGrid>
      <w:tr w:rsidR="006F4E43" w:rsidRPr="006F4E43" w:rsidTr="006F4E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1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2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3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F4E43" w:rsidRPr="006F4E43" w:rsidTr="006F4E43">
        <w:tc>
          <w:tcPr>
            <w:tcW w:w="1843" w:type="dxa"/>
            <w:gridSpan w:val="2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6F4E43" w:rsidRPr="006F4E43">
        <w:rPr>
          <w:rFonts w:ascii="Times New Roman" w:hAnsi="Times New Roman" w:cs="Times New Roman"/>
          <w:b/>
          <w:sz w:val="20"/>
          <w:szCs w:val="20"/>
        </w:rPr>
        <w:t>–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 субъектам международного права; обслуживание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1"/>
        <w:gridCol w:w="709"/>
        <w:gridCol w:w="992"/>
        <w:gridCol w:w="850"/>
        <w:gridCol w:w="993"/>
        <w:gridCol w:w="1134"/>
        <w:gridCol w:w="1275"/>
        <w:gridCol w:w="851"/>
        <w:gridCol w:w="992"/>
        <w:gridCol w:w="1276"/>
        <w:gridCol w:w="850"/>
        <w:gridCol w:w="851"/>
        <w:gridCol w:w="1276"/>
        <w:gridCol w:w="850"/>
        <w:gridCol w:w="851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4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985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1"/>
        <w:gridCol w:w="992"/>
        <w:gridCol w:w="1134"/>
        <w:gridCol w:w="1276"/>
        <w:gridCol w:w="850"/>
        <w:gridCol w:w="992"/>
        <w:gridCol w:w="1276"/>
        <w:gridCol w:w="851"/>
        <w:gridCol w:w="850"/>
        <w:gridCol w:w="1276"/>
        <w:gridCol w:w="850"/>
        <w:gridCol w:w="993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7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8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9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843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850"/>
        <w:gridCol w:w="993"/>
        <w:gridCol w:w="850"/>
        <w:gridCol w:w="992"/>
        <w:gridCol w:w="1134"/>
        <w:gridCol w:w="1276"/>
        <w:gridCol w:w="851"/>
        <w:gridCol w:w="850"/>
        <w:gridCol w:w="1276"/>
        <w:gridCol w:w="850"/>
        <w:gridCol w:w="851"/>
        <w:gridCol w:w="1276"/>
        <w:gridCol w:w="850"/>
        <w:gridCol w:w="822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0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1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2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6F4E43"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6F4E43">
        <w:tc>
          <w:tcPr>
            <w:tcW w:w="1872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 w:rsidR="00E8155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E647A">
        <w:rPr>
          <w:rFonts w:ascii="Times New Roman" w:hAnsi="Times New Roman" w:cs="Times New Roman"/>
          <w:sz w:val="20"/>
          <w:szCs w:val="20"/>
        </w:rPr>
        <w:t>(должность)   (подпись)  (фамилия, инициалы)</w:t>
      </w:r>
    </w:p>
    <w:p w:rsidR="00CE227B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CE227B" w:rsidRPr="006E647A" w:rsidRDefault="00E8155E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3061" w:rsidRPr="007E3061" w:rsidSect="00E90F80">
      <w:pgSz w:w="16840" w:h="11907" w:orient="landscape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5C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56EBE"/>
    <w:rsid w:val="00056F2A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1928"/>
    <w:rsid w:val="001219EF"/>
    <w:rsid w:val="001262FE"/>
    <w:rsid w:val="00130F50"/>
    <w:rsid w:val="0013476E"/>
    <w:rsid w:val="00136F78"/>
    <w:rsid w:val="001378D1"/>
    <w:rsid w:val="00140496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6FCE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0DA"/>
    <w:rsid w:val="003C34BC"/>
    <w:rsid w:val="003C6976"/>
    <w:rsid w:val="003D3F96"/>
    <w:rsid w:val="003F20D6"/>
    <w:rsid w:val="003F2CAF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D2B"/>
    <w:rsid w:val="0049234E"/>
    <w:rsid w:val="00495786"/>
    <w:rsid w:val="0049759E"/>
    <w:rsid w:val="004A010B"/>
    <w:rsid w:val="004A647E"/>
    <w:rsid w:val="004A7E57"/>
    <w:rsid w:val="004B0F74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A3A"/>
    <w:rsid w:val="00574C98"/>
    <w:rsid w:val="005778C5"/>
    <w:rsid w:val="00577AC4"/>
    <w:rsid w:val="00577B66"/>
    <w:rsid w:val="00581DCA"/>
    <w:rsid w:val="0058769E"/>
    <w:rsid w:val="0059407C"/>
    <w:rsid w:val="0059555B"/>
    <w:rsid w:val="005A0294"/>
    <w:rsid w:val="005B0370"/>
    <w:rsid w:val="005B1D40"/>
    <w:rsid w:val="005B22AB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563A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33E2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7B6"/>
    <w:rsid w:val="006E7F53"/>
    <w:rsid w:val="006F06CF"/>
    <w:rsid w:val="006F2F6F"/>
    <w:rsid w:val="006F4E43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7358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3061"/>
    <w:rsid w:val="007E5540"/>
    <w:rsid w:val="007F3537"/>
    <w:rsid w:val="007F7E9A"/>
    <w:rsid w:val="00806988"/>
    <w:rsid w:val="00810A30"/>
    <w:rsid w:val="0082472D"/>
    <w:rsid w:val="00836069"/>
    <w:rsid w:val="008417D5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391B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A575B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447CA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C584B"/>
    <w:rsid w:val="00BD622E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A18"/>
    <w:rsid w:val="00C704CF"/>
    <w:rsid w:val="00C748F0"/>
    <w:rsid w:val="00C7537F"/>
    <w:rsid w:val="00C83622"/>
    <w:rsid w:val="00C84033"/>
    <w:rsid w:val="00C849BB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227B"/>
    <w:rsid w:val="00CE49DB"/>
    <w:rsid w:val="00CE5D52"/>
    <w:rsid w:val="00CE631F"/>
    <w:rsid w:val="00CF4C79"/>
    <w:rsid w:val="00CF5F29"/>
    <w:rsid w:val="00D06E91"/>
    <w:rsid w:val="00D07256"/>
    <w:rsid w:val="00D10D1B"/>
    <w:rsid w:val="00D133D3"/>
    <w:rsid w:val="00D221BD"/>
    <w:rsid w:val="00D34ECC"/>
    <w:rsid w:val="00D37597"/>
    <w:rsid w:val="00D43322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1DF7"/>
    <w:rsid w:val="00D837A6"/>
    <w:rsid w:val="00D873E8"/>
    <w:rsid w:val="00D902B1"/>
    <w:rsid w:val="00D9030A"/>
    <w:rsid w:val="00D9118E"/>
    <w:rsid w:val="00D939E5"/>
    <w:rsid w:val="00D94202"/>
    <w:rsid w:val="00D96946"/>
    <w:rsid w:val="00DA0A9A"/>
    <w:rsid w:val="00DA1044"/>
    <w:rsid w:val="00DA3471"/>
    <w:rsid w:val="00DB2968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5015A"/>
    <w:rsid w:val="00E51E2E"/>
    <w:rsid w:val="00E62B7C"/>
    <w:rsid w:val="00E648AE"/>
    <w:rsid w:val="00E67C01"/>
    <w:rsid w:val="00E70E19"/>
    <w:rsid w:val="00E743B5"/>
    <w:rsid w:val="00E752F8"/>
    <w:rsid w:val="00E8155E"/>
    <w:rsid w:val="00E83F5E"/>
    <w:rsid w:val="00E86C44"/>
    <w:rsid w:val="00E907AF"/>
    <w:rsid w:val="00E90F80"/>
    <w:rsid w:val="00E91CC9"/>
    <w:rsid w:val="00E933CC"/>
    <w:rsid w:val="00EA4366"/>
    <w:rsid w:val="00EA6938"/>
    <w:rsid w:val="00EB28C4"/>
    <w:rsid w:val="00EB5E87"/>
    <w:rsid w:val="00EB70A0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6BBC"/>
    <w:rsid w:val="00EF71F6"/>
    <w:rsid w:val="00F04351"/>
    <w:rsid w:val="00F147D9"/>
    <w:rsid w:val="00F160CC"/>
    <w:rsid w:val="00F24979"/>
    <w:rsid w:val="00F30C41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1F92"/>
    <w:rsid w:val="00F72DD0"/>
    <w:rsid w:val="00F84677"/>
    <w:rsid w:val="00F8699C"/>
    <w:rsid w:val="00F94805"/>
    <w:rsid w:val="00F960E6"/>
    <w:rsid w:val="00FB296B"/>
    <w:rsid w:val="00FB3F93"/>
    <w:rsid w:val="00FB57B5"/>
    <w:rsid w:val="00FB5CF3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25A251053F4FD02D77D41F0647007544F05ACE515D845C16B60B68D8FE9332FB78A0EB4A3B78A5A3557F899ACd1O" TargetMode="External"/><Relationship Id="rId13" Type="http://schemas.openxmlformats.org/officeDocument/2006/relationships/hyperlink" Target="consultantplus://offline/ref=0C625A251053F4FD02D77D41F0647007544F05ACE515D845C16B60B68D8FE9332FB78A0EB4A3B78A5A3557F899ACd1O" TargetMode="External"/><Relationship Id="rId18" Type="http://schemas.openxmlformats.org/officeDocument/2006/relationships/hyperlink" Target="consultantplus://offline/ref=0C625A251053F4FD02D77D41F0647007544F05ACE515D845C16B60B68D8FE9332FB78A0EB4A3B78A5A3557F899ACd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625A251053F4FD02D77D41F0647007544F05ACE515D845C16B60B68D8FE9332FB78A0EB4A3B78A5A3557F899ACd1O" TargetMode="External"/><Relationship Id="rId7" Type="http://schemas.openxmlformats.org/officeDocument/2006/relationships/hyperlink" Target="consultantplus://offline/ref=0C625A251053F4FD02D77D41F0647007544F02ADE718D845C16B60B68D8FE9333DB7D202B5A7A08A5D2001A9DC9C4E18DBB4DB8B5DA6E843ABd7O" TargetMode="External"/><Relationship Id="rId12" Type="http://schemas.openxmlformats.org/officeDocument/2006/relationships/hyperlink" Target="consultantplus://offline/ref=0C625A251053F4FD02D77D41F0647007544F05ACE515D845C16B60B68D8FE9332FB78A0EB4A3B78A5A3557F899ACd1O" TargetMode="External"/><Relationship Id="rId17" Type="http://schemas.openxmlformats.org/officeDocument/2006/relationships/hyperlink" Target="consultantplus://offline/ref=0C625A251053F4FD02D77D41F0647007544F05ACE515D845C16B60B68D8FE9332FB78A0EB4A3B78A5A3557F899ACd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25A251053F4FD02D77D41F0647007544F05ACE515D845C16B60B68D8FE9332FB78A0EB4A3B78A5A3557F899ACd1O" TargetMode="External"/><Relationship Id="rId20" Type="http://schemas.openxmlformats.org/officeDocument/2006/relationships/hyperlink" Target="consultantplus://offline/ref=0C625A251053F4FD02D77D41F0647007544F05ACE515D845C16B60B68D8FE9332FB78A0EB4A3B78A5A3557F899ACd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25A251053F4FD02D77D41F0647007564B0FA2E310D845C16B60B68D8FE9332FB78A0EB4A3B78A5A3557F899ACd1O" TargetMode="External"/><Relationship Id="rId11" Type="http://schemas.openxmlformats.org/officeDocument/2006/relationships/hyperlink" Target="consultantplus://offline/ref=0C625A251053F4FD02D77D41F0647007544F05ACE515D845C16B60B68D8FE9332FB78A0EB4A3B78A5A3557F899ACd1O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C625A251053F4FD02D77D41F0647007544F00A8E418D845C16B60B68D8FE9332FB78A0EB4A3B78A5A3557F899ACd1O" TargetMode="External"/><Relationship Id="rId15" Type="http://schemas.openxmlformats.org/officeDocument/2006/relationships/hyperlink" Target="consultantplus://offline/ref=0C625A251053F4FD02D77D41F0647007544F05ACE515D845C16B60B68D8FE9332FB78A0EB4A3B78A5A3557F899ACd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625A251053F4FD02D77D41F0647007544F05ACE515D845C16B60B68D8FE9332FB78A0EB4A3B78A5A3557F899ACd1O" TargetMode="External"/><Relationship Id="rId19" Type="http://schemas.openxmlformats.org/officeDocument/2006/relationships/hyperlink" Target="consultantplus://offline/ref=0C625A251053F4FD02D77D41F0647007544F05ACE515D845C16B60B68D8FE9332FB78A0EB4A3B78A5A3557F899ACd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25A251053F4FD02D77D41F0647007544F05ACE515D845C16B60B68D8FE9332FB78A0EB4A3B78A5A3557F899ACd1O" TargetMode="External"/><Relationship Id="rId14" Type="http://schemas.openxmlformats.org/officeDocument/2006/relationships/hyperlink" Target="consultantplus://offline/ref=0C625A251053F4FD02D77D41F0647007544F05ACE515D845C16B60B68D8FE9332FB78A0EB4A3B78A5A3557F899ACd1O" TargetMode="External"/><Relationship Id="rId22" Type="http://schemas.openxmlformats.org/officeDocument/2006/relationships/hyperlink" Target="consultantplus://offline/ref=0C625A251053F4FD02D77D41F0647007544F05ACE515D845C16B60B68D8FE9332FB78A0EB4A3B78A5A3557F899ACd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058A-5BFD-4815-9CC9-DD95A68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Пользователь</cp:lastModifiedBy>
  <cp:revision>5</cp:revision>
  <cp:lastPrinted>2021-02-18T12:14:00Z</cp:lastPrinted>
  <dcterms:created xsi:type="dcterms:W3CDTF">2021-10-25T06:55:00Z</dcterms:created>
  <dcterms:modified xsi:type="dcterms:W3CDTF">2021-10-29T12:03:00Z</dcterms:modified>
</cp:coreProperties>
</file>